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D609A" w14:textId="356E91BD" w:rsidR="00C21D1D" w:rsidRPr="008A0245" w:rsidRDefault="00DB509D" w:rsidP="008A0245">
      <w:pPr>
        <w:ind w:firstLine="3402"/>
        <w:rPr>
          <w:b/>
          <w:bCs/>
          <w:iCs/>
          <w:color w:val="000000" w:themeColor="text1"/>
          <w:sz w:val="22"/>
          <w:szCs w:val="22"/>
        </w:rPr>
      </w:pPr>
      <w:r w:rsidRPr="008A0245">
        <w:rPr>
          <w:b/>
          <w:bCs/>
          <w:iCs/>
          <w:color w:val="000000" w:themeColor="text1"/>
          <w:sz w:val="22"/>
          <w:szCs w:val="22"/>
        </w:rPr>
        <w:t>MOÇÃO Nº</w:t>
      </w:r>
      <w:r w:rsidR="008A0245">
        <w:rPr>
          <w:b/>
          <w:bCs/>
          <w:iCs/>
          <w:color w:val="000000" w:themeColor="text1"/>
          <w:sz w:val="22"/>
          <w:szCs w:val="22"/>
        </w:rPr>
        <w:t xml:space="preserve"> 58</w:t>
      </w:r>
      <w:r w:rsidRPr="008A0245">
        <w:rPr>
          <w:b/>
          <w:bCs/>
          <w:iCs/>
          <w:color w:val="000000" w:themeColor="text1"/>
          <w:sz w:val="22"/>
          <w:szCs w:val="22"/>
        </w:rPr>
        <w:t>/2021</w:t>
      </w:r>
    </w:p>
    <w:p w14:paraId="5B0FBFEC" w14:textId="77777777" w:rsidR="00C21D1D" w:rsidRPr="008A0245" w:rsidRDefault="00C21D1D" w:rsidP="008A0245">
      <w:pPr>
        <w:ind w:firstLine="3402"/>
        <w:jc w:val="both"/>
        <w:rPr>
          <w:b/>
          <w:bCs/>
          <w:iCs/>
          <w:color w:val="000000" w:themeColor="text1"/>
          <w:sz w:val="22"/>
          <w:szCs w:val="22"/>
        </w:rPr>
      </w:pPr>
    </w:p>
    <w:p w14:paraId="0642A19F" w14:textId="77777777" w:rsidR="00C21D1D" w:rsidRPr="008A0245" w:rsidRDefault="00C21D1D" w:rsidP="008A0245">
      <w:pPr>
        <w:ind w:firstLine="3402"/>
        <w:jc w:val="both"/>
        <w:rPr>
          <w:b/>
          <w:bCs/>
          <w:iCs/>
          <w:color w:val="000000" w:themeColor="text1"/>
          <w:sz w:val="22"/>
          <w:szCs w:val="22"/>
        </w:rPr>
      </w:pPr>
    </w:p>
    <w:p w14:paraId="1CC65304" w14:textId="77777777" w:rsidR="00C21D1D" w:rsidRPr="008A0245" w:rsidRDefault="00DB509D" w:rsidP="008A0245">
      <w:pPr>
        <w:ind w:firstLine="3420"/>
        <w:jc w:val="both"/>
        <w:rPr>
          <w:iCs/>
          <w:color w:val="000000" w:themeColor="text1"/>
          <w:sz w:val="22"/>
          <w:szCs w:val="22"/>
        </w:rPr>
      </w:pPr>
      <w:r w:rsidRPr="008A0245">
        <w:rPr>
          <w:b/>
          <w:bCs/>
          <w:iCs/>
          <w:color w:val="000000" w:themeColor="text1"/>
          <w:sz w:val="22"/>
          <w:szCs w:val="22"/>
        </w:rPr>
        <w:t>MOÇÃO DE APLAUSO</w:t>
      </w:r>
    </w:p>
    <w:p w14:paraId="7F6B8B87" w14:textId="77777777" w:rsidR="00C21D1D" w:rsidRPr="008A0245" w:rsidRDefault="00C21D1D" w:rsidP="008A0245">
      <w:pPr>
        <w:ind w:right="329" w:firstLine="3402"/>
        <w:jc w:val="both"/>
        <w:rPr>
          <w:iCs/>
          <w:color w:val="000000" w:themeColor="text1"/>
          <w:sz w:val="22"/>
          <w:szCs w:val="22"/>
        </w:rPr>
      </w:pPr>
    </w:p>
    <w:p w14:paraId="5BD4BA65" w14:textId="77777777" w:rsidR="00C21D1D" w:rsidRPr="008A0245" w:rsidRDefault="00C21D1D" w:rsidP="008A0245">
      <w:pPr>
        <w:ind w:right="329" w:firstLine="3402"/>
        <w:jc w:val="both"/>
        <w:rPr>
          <w:iCs/>
          <w:color w:val="000000" w:themeColor="text1"/>
          <w:sz w:val="22"/>
          <w:szCs w:val="22"/>
        </w:rPr>
      </w:pPr>
    </w:p>
    <w:p w14:paraId="09EBFEFF" w14:textId="440C5D1B" w:rsidR="00C21D1D" w:rsidRPr="008A0245" w:rsidRDefault="00DB509D" w:rsidP="008A0245">
      <w:pPr>
        <w:pStyle w:val="Recuodecorpodetexto3"/>
        <w:ind w:firstLine="3420"/>
        <w:rPr>
          <w:color w:val="000000" w:themeColor="text1"/>
          <w:sz w:val="22"/>
          <w:szCs w:val="22"/>
        </w:rPr>
      </w:pPr>
      <w:r w:rsidRPr="008A0245">
        <w:rPr>
          <w:b/>
          <w:bCs/>
          <w:color w:val="000000" w:themeColor="text1"/>
          <w:sz w:val="22"/>
          <w:szCs w:val="22"/>
        </w:rPr>
        <w:t xml:space="preserve">WANDERLEY PAULO - PP </w:t>
      </w:r>
      <w:r w:rsidR="008A0245">
        <w:rPr>
          <w:color w:val="000000" w:themeColor="text1"/>
          <w:sz w:val="22"/>
          <w:szCs w:val="22"/>
        </w:rPr>
        <w:t>e vereadores abaixo assinados, c</w:t>
      </w:r>
      <w:r w:rsidRPr="008A0245">
        <w:rPr>
          <w:color w:val="000000" w:themeColor="text1"/>
          <w:sz w:val="22"/>
          <w:szCs w:val="22"/>
        </w:rPr>
        <w:t>om assento nesta Casa, de acordo com o Artigo 136 do Regimento Interno, requer</w:t>
      </w:r>
      <w:r w:rsidR="008A0245">
        <w:rPr>
          <w:color w:val="000000" w:themeColor="text1"/>
          <w:sz w:val="22"/>
          <w:szCs w:val="22"/>
        </w:rPr>
        <w:t>em</w:t>
      </w:r>
      <w:r w:rsidRPr="008A0245">
        <w:rPr>
          <w:color w:val="000000" w:themeColor="text1"/>
          <w:sz w:val="22"/>
          <w:szCs w:val="22"/>
        </w:rPr>
        <w:t xml:space="preserve"> à Mesa, ouvido o Soberano Plenário, que seja concedida </w:t>
      </w:r>
      <w:r w:rsidRPr="008A0245">
        <w:rPr>
          <w:b/>
          <w:bCs/>
          <w:color w:val="000000" w:themeColor="text1"/>
          <w:sz w:val="22"/>
          <w:szCs w:val="22"/>
        </w:rPr>
        <w:t>Moção de Aplauso</w:t>
      </w:r>
      <w:r w:rsidR="000C1093" w:rsidRPr="008A0245">
        <w:rPr>
          <w:b/>
          <w:bCs/>
          <w:color w:val="000000" w:themeColor="text1"/>
          <w:sz w:val="22"/>
          <w:szCs w:val="22"/>
        </w:rPr>
        <w:t xml:space="preserve"> </w:t>
      </w:r>
      <w:r w:rsidR="008A0245">
        <w:rPr>
          <w:b/>
          <w:bCs/>
          <w:color w:val="000000" w:themeColor="text1"/>
          <w:sz w:val="22"/>
          <w:szCs w:val="22"/>
        </w:rPr>
        <w:t>à</w:t>
      </w:r>
      <w:r w:rsidR="00A60ABD" w:rsidRPr="008A0245">
        <w:rPr>
          <w:b/>
          <w:bCs/>
          <w:color w:val="000000" w:themeColor="text1"/>
          <w:sz w:val="22"/>
          <w:szCs w:val="22"/>
        </w:rPr>
        <w:t xml:space="preserve"> Policia Militar de Sorriso, pelo excelente trabalho que vem sendo desenvolvido no município.</w:t>
      </w:r>
    </w:p>
    <w:p w14:paraId="2147E441" w14:textId="77777777" w:rsidR="00434525" w:rsidRPr="008A0245" w:rsidRDefault="00434525" w:rsidP="008A0245">
      <w:pPr>
        <w:pStyle w:val="Recuodecorpodetexto3"/>
        <w:rPr>
          <w:color w:val="000000" w:themeColor="text1"/>
          <w:sz w:val="32"/>
          <w:szCs w:val="32"/>
        </w:rPr>
      </w:pPr>
    </w:p>
    <w:p w14:paraId="5E0C5CEA" w14:textId="77777777" w:rsidR="00B81A03" w:rsidRPr="008A0245" w:rsidRDefault="00DB509D" w:rsidP="008A0245">
      <w:pPr>
        <w:pStyle w:val="Recuodecorpodetexto3"/>
        <w:ind w:firstLine="0"/>
        <w:jc w:val="center"/>
        <w:rPr>
          <w:b/>
          <w:color w:val="000000" w:themeColor="text1"/>
          <w:sz w:val="22"/>
          <w:szCs w:val="22"/>
        </w:rPr>
      </w:pPr>
      <w:r w:rsidRPr="008A0245">
        <w:rPr>
          <w:b/>
          <w:color w:val="000000" w:themeColor="text1"/>
          <w:sz w:val="22"/>
          <w:szCs w:val="22"/>
        </w:rPr>
        <w:t>JUSTIFICATIVA</w:t>
      </w:r>
    </w:p>
    <w:p w14:paraId="08DFE1A9" w14:textId="77777777" w:rsidR="00B37BF2" w:rsidRPr="008A0245" w:rsidRDefault="00B37BF2" w:rsidP="008A0245">
      <w:pPr>
        <w:jc w:val="both"/>
        <w:rPr>
          <w:color w:val="000000" w:themeColor="text1"/>
          <w:sz w:val="12"/>
          <w:szCs w:val="12"/>
        </w:rPr>
      </w:pPr>
    </w:p>
    <w:p w14:paraId="1B3B263D" w14:textId="3F24D74A" w:rsidR="00B37BF2" w:rsidRPr="008A0245" w:rsidRDefault="00DB509D" w:rsidP="008A0245">
      <w:pPr>
        <w:ind w:firstLine="1418"/>
        <w:jc w:val="both"/>
        <w:rPr>
          <w:color w:val="000000" w:themeColor="text1"/>
          <w:spacing w:val="2"/>
          <w:sz w:val="22"/>
          <w:szCs w:val="22"/>
          <w:shd w:val="clear" w:color="auto" w:fill="FFFFFF"/>
        </w:rPr>
      </w:pPr>
      <w:r w:rsidRPr="008A0245">
        <w:rPr>
          <w:color w:val="000000" w:themeColor="text1"/>
          <w:sz w:val="22"/>
          <w:szCs w:val="22"/>
        </w:rPr>
        <w:t xml:space="preserve">Considerando </w:t>
      </w:r>
      <w:r w:rsidR="00C142E1" w:rsidRPr="008A0245">
        <w:rPr>
          <w:color w:val="000000" w:themeColor="text1"/>
          <w:sz w:val="22"/>
          <w:szCs w:val="22"/>
        </w:rPr>
        <w:t xml:space="preserve">os relevantes </w:t>
      </w:r>
      <w:r w:rsidR="00C142E1" w:rsidRPr="008A0245">
        <w:rPr>
          <w:color w:val="000000" w:themeColor="text1"/>
          <w:spacing w:val="2"/>
          <w:sz w:val="22"/>
          <w:szCs w:val="22"/>
          <w:shd w:val="clear" w:color="auto" w:fill="FFFFFF"/>
        </w:rPr>
        <w:t>serviços prestados em defesa da vida e do patrimônio apesar de não ter</w:t>
      </w:r>
      <w:r w:rsidR="00713955" w:rsidRPr="008A0245">
        <w:rPr>
          <w:color w:val="000000" w:themeColor="text1"/>
          <w:spacing w:val="2"/>
          <w:sz w:val="22"/>
          <w:szCs w:val="22"/>
          <w:shd w:val="clear" w:color="auto" w:fill="FFFFFF"/>
        </w:rPr>
        <w:t>em a estrutura necessária</w:t>
      </w:r>
      <w:r w:rsidR="00C142E1" w:rsidRPr="008A0245">
        <w:rPr>
          <w:color w:val="000000" w:themeColor="text1"/>
          <w:spacing w:val="2"/>
          <w:sz w:val="22"/>
          <w:szCs w:val="22"/>
          <w:shd w:val="clear" w:color="auto" w:fill="FFFFFF"/>
        </w:rPr>
        <w:t>;</w:t>
      </w:r>
    </w:p>
    <w:p w14:paraId="61D32CB3" w14:textId="77777777" w:rsidR="00875081" w:rsidRPr="008A0245" w:rsidRDefault="00875081" w:rsidP="008A0245">
      <w:pPr>
        <w:ind w:firstLine="1418"/>
        <w:jc w:val="both"/>
        <w:rPr>
          <w:color w:val="000000" w:themeColor="text1"/>
          <w:spacing w:val="2"/>
          <w:sz w:val="12"/>
          <w:szCs w:val="12"/>
          <w:shd w:val="clear" w:color="auto" w:fill="FFFFFF"/>
        </w:rPr>
      </w:pPr>
    </w:p>
    <w:p w14:paraId="3DE1E0CE" w14:textId="7D66BE4B" w:rsidR="00A60ABD" w:rsidRPr="008A0245" w:rsidRDefault="00DB509D" w:rsidP="008A0245">
      <w:pPr>
        <w:ind w:firstLine="1418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8A0245">
        <w:rPr>
          <w:color w:val="000000" w:themeColor="text1"/>
          <w:spacing w:val="2"/>
          <w:sz w:val="22"/>
          <w:szCs w:val="22"/>
          <w:shd w:val="clear" w:color="auto" w:fill="FFFFFF"/>
        </w:rPr>
        <w:t xml:space="preserve">Considerando ser o dia 24 de junho dia da Policia Militar, objetivando além de reconhecer o trabalho, também enaltecer esta data solene, que </w:t>
      </w:r>
      <w:r w:rsidRPr="008A0245">
        <w:rPr>
          <w:color w:val="000000" w:themeColor="text1"/>
          <w:sz w:val="22"/>
          <w:szCs w:val="22"/>
          <w:shd w:val="clear" w:color="auto" w:fill="FFFFFF"/>
        </w:rPr>
        <w:t>celebra o serviço dos profissionais que arriscam as suas vidas diariamente para cumprir a importante missão de proteger as pessoas, dar cumprimento às leis, combater o crime e preservar a ordem pública</w:t>
      </w:r>
      <w:r w:rsidR="00875081" w:rsidRPr="008A0245">
        <w:rPr>
          <w:color w:val="000000" w:themeColor="text1"/>
          <w:sz w:val="22"/>
          <w:szCs w:val="22"/>
          <w:shd w:val="clear" w:color="auto" w:fill="FFFFFF"/>
        </w:rPr>
        <w:t>;</w:t>
      </w:r>
    </w:p>
    <w:p w14:paraId="699F3955" w14:textId="77777777" w:rsidR="00875081" w:rsidRPr="008A0245" w:rsidRDefault="00875081" w:rsidP="008A0245">
      <w:pPr>
        <w:ind w:firstLine="1418"/>
        <w:jc w:val="both"/>
        <w:rPr>
          <w:color w:val="000000" w:themeColor="text1"/>
          <w:spacing w:val="2"/>
          <w:sz w:val="12"/>
          <w:szCs w:val="12"/>
          <w:shd w:val="clear" w:color="auto" w:fill="FFFFFF"/>
        </w:rPr>
      </w:pPr>
    </w:p>
    <w:p w14:paraId="665EEF4B" w14:textId="180A5206" w:rsidR="00A3640C" w:rsidRPr="008A0245" w:rsidRDefault="00DB509D" w:rsidP="008A0245">
      <w:pPr>
        <w:ind w:firstLine="1418"/>
        <w:jc w:val="both"/>
        <w:rPr>
          <w:color w:val="000000" w:themeColor="text1"/>
          <w:spacing w:val="2"/>
          <w:sz w:val="22"/>
          <w:szCs w:val="22"/>
          <w:shd w:val="clear" w:color="auto" w:fill="FFFFFF"/>
        </w:rPr>
      </w:pPr>
      <w:r w:rsidRPr="008A0245">
        <w:rPr>
          <w:color w:val="000000" w:themeColor="text1"/>
          <w:spacing w:val="2"/>
          <w:sz w:val="22"/>
          <w:szCs w:val="22"/>
          <w:shd w:val="clear" w:color="auto" w:fill="FFFFFF"/>
        </w:rPr>
        <w:t xml:space="preserve">Considerando que </w:t>
      </w:r>
      <w:r w:rsidR="00875081" w:rsidRPr="008A0245">
        <w:rPr>
          <w:color w:val="000000" w:themeColor="text1"/>
          <w:spacing w:val="2"/>
          <w:sz w:val="22"/>
          <w:szCs w:val="22"/>
          <w:shd w:val="clear" w:color="auto" w:fill="FFFFFF"/>
        </w:rPr>
        <w:t xml:space="preserve">a </w:t>
      </w:r>
      <w:r w:rsidRPr="008A0245">
        <w:rPr>
          <w:color w:val="000000" w:themeColor="text1"/>
          <w:spacing w:val="2"/>
          <w:sz w:val="22"/>
          <w:szCs w:val="22"/>
          <w:shd w:val="clear" w:color="auto" w:fill="FFFFFF"/>
        </w:rPr>
        <w:t xml:space="preserve">comunidade </w:t>
      </w:r>
      <w:proofErr w:type="spellStart"/>
      <w:r w:rsidRPr="008A0245">
        <w:rPr>
          <w:color w:val="000000" w:themeColor="text1"/>
          <w:spacing w:val="2"/>
          <w:sz w:val="22"/>
          <w:szCs w:val="22"/>
          <w:shd w:val="clear" w:color="auto" w:fill="FFFFFF"/>
        </w:rPr>
        <w:t>sorrisense</w:t>
      </w:r>
      <w:proofErr w:type="spellEnd"/>
      <w:r w:rsidRPr="008A0245">
        <w:rPr>
          <w:color w:val="000000" w:themeColor="text1"/>
          <w:spacing w:val="2"/>
          <w:sz w:val="22"/>
          <w:szCs w:val="22"/>
          <w:shd w:val="clear" w:color="auto" w:fill="FFFFFF"/>
        </w:rPr>
        <w:t xml:space="preserve"> se orgulha pelo profissionalismo, competência e determinação destes Policiais Militares que honram suas funções, que demonstraram total empenho no cumprimento do compromisso que assim o fizeram ao adentrar esta nobre instituição que é a Policia Militar</w:t>
      </w:r>
      <w:r w:rsidR="00875081" w:rsidRPr="008A0245">
        <w:rPr>
          <w:color w:val="000000" w:themeColor="text1"/>
          <w:spacing w:val="2"/>
          <w:sz w:val="22"/>
          <w:szCs w:val="22"/>
          <w:shd w:val="clear" w:color="auto" w:fill="FFFFFF"/>
        </w:rPr>
        <w:t>;</w:t>
      </w:r>
    </w:p>
    <w:p w14:paraId="5EF9672D" w14:textId="77777777" w:rsidR="00875081" w:rsidRPr="008A0245" w:rsidRDefault="00875081" w:rsidP="008A0245">
      <w:pPr>
        <w:ind w:firstLine="1418"/>
        <w:jc w:val="both"/>
        <w:rPr>
          <w:color w:val="000000" w:themeColor="text1"/>
          <w:spacing w:val="2"/>
          <w:sz w:val="12"/>
          <w:szCs w:val="12"/>
          <w:shd w:val="clear" w:color="auto" w:fill="FFFFFF"/>
        </w:rPr>
      </w:pPr>
    </w:p>
    <w:p w14:paraId="4D1DDC02" w14:textId="73E14209" w:rsidR="003D5922" w:rsidRPr="008A0245" w:rsidRDefault="00DB509D" w:rsidP="008A0245">
      <w:pPr>
        <w:ind w:firstLine="1418"/>
        <w:jc w:val="both"/>
        <w:rPr>
          <w:color w:val="000000" w:themeColor="text1"/>
          <w:sz w:val="22"/>
          <w:szCs w:val="22"/>
        </w:rPr>
      </w:pPr>
      <w:r w:rsidRPr="008A0245">
        <w:rPr>
          <w:color w:val="000000" w:themeColor="text1"/>
          <w:sz w:val="22"/>
          <w:szCs w:val="22"/>
        </w:rPr>
        <w:t>Considerando ser justo externar a admiração pelo brilhante trabalho destes nobres policiais militares, que são merecedores de reconhecimento no cumprimento do dever em prol da segurança da população, arriscando as próprias vidas.</w:t>
      </w:r>
    </w:p>
    <w:p w14:paraId="23AF56EC" w14:textId="77777777" w:rsidR="00A60ABD" w:rsidRPr="008A0245" w:rsidRDefault="00A60ABD" w:rsidP="008A0245">
      <w:pPr>
        <w:ind w:firstLine="1418"/>
        <w:jc w:val="both"/>
        <w:rPr>
          <w:color w:val="000000" w:themeColor="text1"/>
          <w:sz w:val="12"/>
          <w:szCs w:val="12"/>
        </w:rPr>
      </w:pPr>
    </w:p>
    <w:p w14:paraId="4736B9F1" w14:textId="351362A3" w:rsidR="00B37BF2" w:rsidRPr="008A0245" w:rsidRDefault="00DB509D" w:rsidP="008A0245">
      <w:pPr>
        <w:ind w:firstLine="1418"/>
        <w:jc w:val="both"/>
        <w:rPr>
          <w:color w:val="000000" w:themeColor="text1"/>
          <w:sz w:val="22"/>
          <w:szCs w:val="22"/>
        </w:rPr>
      </w:pPr>
      <w:r w:rsidRPr="008A0245">
        <w:rPr>
          <w:color w:val="000000" w:themeColor="text1"/>
          <w:sz w:val="22"/>
          <w:szCs w:val="22"/>
        </w:rPr>
        <w:t>Considerando que possuem um papel de grande relevância, primando pelo zelo, honestidade e correção de propósitos com a finalidade de proteger a sociedade coibindo os ilícitos penais</w:t>
      </w:r>
      <w:r w:rsidR="00875081" w:rsidRPr="008A0245">
        <w:rPr>
          <w:color w:val="000000" w:themeColor="text1"/>
          <w:sz w:val="22"/>
          <w:szCs w:val="22"/>
        </w:rPr>
        <w:t xml:space="preserve"> sendo</w:t>
      </w:r>
      <w:r w:rsidRPr="008A0245">
        <w:rPr>
          <w:color w:val="000000" w:themeColor="text1"/>
          <w:sz w:val="22"/>
          <w:szCs w:val="22"/>
        </w:rPr>
        <w:t xml:space="preserve"> os guardiões da legalidade e da cidadania</w:t>
      </w:r>
      <w:r w:rsidR="00875081" w:rsidRPr="008A0245">
        <w:rPr>
          <w:color w:val="000000" w:themeColor="text1"/>
          <w:sz w:val="22"/>
          <w:szCs w:val="22"/>
        </w:rPr>
        <w:t>.</w:t>
      </w:r>
    </w:p>
    <w:p w14:paraId="34389AB7" w14:textId="77777777" w:rsidR="003C5371" w:rsidRPr="008A0245" w:rsidRDefault="003C5371" w:rsidP="008A0245">
      <w:pPr>
        <w:ind w:firstLine="1418"/>
        <w:jc w:val="both"/>
        <w:rPr>
          <w:color w:val="000000" w:themeColor="text1"/>
          <w:sz w:val="32"/>
          <w:szCs w:val="32"/>
        </w:rPr>
      </w:pPr>
    </w:p>
    <w:p w14:paraId="1A3DDA28" w14:textId="1FBA95B5" w:rsidR="005422A2" w:rsidRPr="008A0245" w:rsidRDefault="00DB509D" w:rsidP="008A0245">
      <w:pPr>
        <w:pStyle w:val="Recuodecorpodetexto3"/>
        <w:ind w:firstLine="1418"/>
        <w:rPr>
          <w:iCs w:val="0"/>
          <w:color w:val="000000" w:themeColor="text1"/>
          <w:sz w:val="22"/>
          <w:szCs w:val="22"/>
        </w:rPr>
      </w:pPr>
      <w:r w:rsidRPr="008A0245">
        <w:rPr>
          <w:iCs w:val="0"/>
          <w:color w:val="000000" w:themeColor="text1"/>
          <w:sz w:val="22"/>
          <w:szCs w:val="22"/>
        </w:rPr>
        <w:t xml:space="preserve">Câmara Municipal de Sorriso, Estado de Mato Grosso, em </w:t>
      </w:r>
      <w:r w:rsidR="00875081" w:rsidRPr="008A0245">
        <w:rPr>
          <w:iCs w:val="0"/>
          <w:color w:val="000000" w:themeColor="text1"/>
          <w:sz w:val="22"/>
          <w:szCs w:val="22"/>
        </w:rPr>
        <w:t>2</w:t>
      </w:r>
      <w:r w:rsidR="008A0245">
        <w:rPr>
          <w:iCs w:val="0"/>
          <w:color w:val="000000" w:themeColor="text1"/>
          <w:sz w:val="22"/>
          <w:szCs w:val="22"/>
        </w:rPr>
        <w:t>3</w:t>
      </w:r>
      <w:r w:rsidR="0002139F" w:rsidRPr="008A0245">
        <w:rPr>
          <w:iCs w:val="0"/>
          <w:color w:val="000000" w:themeColor="text1"/>
          <w:sz w:val="22"/>
          <w:szCs w:val="22"/>
        </w:rPr>
        <w:t xml:space="preserve"> de junho de 2021</w:t>
      </w:r>
    </w:p>
    <w:p w14:paraId="51E6F7B6" w14:textId="77777777" w:rsidR="00A37439" w:rsidRPr="008A0245" w:rsidRDefault="00A37439" w:rsidP="008A0245">
      <w:pPr>
        <w:pStyle w:val="Recuodecorpodetexto3"/>
        <w:ind w:firstLine="0"/>
        <w:rPr>
          <w:iCs w:val="0"/>
          <w:color w:val="000000" w:themeColor="text1"/>
          <w:sz w:val="22"/>
          <w:szCs w:val="22"/>
        </w:rPr>
      </w:pPr>
    </w:p>
    <w:p w14:paraId="45F80251" w14:textId="77777777" w:rsidR="008A0245" w:rsidRPr="008A0245" w:rsidRDefault="008A0245" w:rsidP="008A0245">
      <w:pPr>
        <w:jc w:val="both"/>
        <w:rPr>
          <w:color w:val="000000"/>
          <w:sz w:val="22"/>
          <w:szCs w:val="22"/>
        </w:rPr>
      </w:pPr>
    </w:p>
    <w:p w14:paraId="6025A587" w14:textId="77777777" w:rsidR="008A0245" w:rsidRPr="008A0245" w:rsidRDefault="008A0245" w:rsidP="008A0245">
      <w:pPr>
        <w:jc w:val="both"/>
        <w:rPr>
          <w:sz w:val="22"/>
          <w:szCs w:val="22"/>
        </w:rPr>
      </w:pPr>
    </w:p>
    <w:p w14:paraId="1F4C05E2" w14:textId="77777777" w:rsidR="008A0245" w:rsidRPr="008A0245" w:rsidRDefault="008A0245" w:rsidP="008A0245">
      <w:pPr>
        <w:tabs>
          <w:tab w:val="left" w:pos="5320"/>
        </w:tabs>
        <w:ind w:right="-851"/>
        <w:rPr>
          <w:b/>
          <w:bCs/>
          <w:sz w:val="22"/>
          <w:szCs w:val="22"/>
        </w:rPr>
      </w:pPr>
      <w:r w:rsidRPr="008A0245">
        <w:rPr>
          <w:b/>
          <w:bCs/>
          <w:sz w:val="22"/>
          <w:szCs w:val="22"/>
        </w:rPr>
        <w:t xml:space="preserve">                                                             WANDERLEY PAULO</w:t>
      </w:r>
    </w:p>
    <w:p w14:paraId="428A80C6" w14:textId="77777777" w:rsidR="008A0245" w:rsidRDefault="008A0245" w:rsidP="008A0245">
      <w:pPr>
        <w:tabs>
          <w:tab w:val="left" w:pos="0"/>
        </w:tabs>
        <w:rPr>
          <w:b/>
          <w:bCs/>
          <w:sz w:val="22"/>
          <w:szCs w:val="22"/>
        </w:rPr>
      </w:pPr>
      <w:r w:rsidRPr="008A0245">
        <w:rPr>
          <w:b/>
          <w:bCs/>
          <w:sz w:val="22"/>
          <w:szCs w:val="22"/>
        </w:rPr>
        <w:t xml:space="preserve">                                                              </w:t>
      </w:r>
      <w:proofErr w:type="gramStart"/>
      <w:r w:rsidRPr="008A0245">
        <w:rPr>
          <w:b/>
          <w:bCs/>
          <w:sz w:val="22"/>
          <w:szCs w:val="22"/>
        </w:rPr>
        <w:t>Vereador Progressistas</w:t>
      </w:r>
      <w:proofErr w:type="gramEnd"/>
      <w:r w:rsidRPr="008A0245">
        <w:rPr>
          <w:b/>
          <w:bCs/>
          <w:sz w:val="22"/>
          <w:szCs w:val="22"/>
        </w:rPr>
        <w:t xml:space="preserve"> </w:t>
      </w:r>
    </w:p>
    <w:p w14:paraId="376ACAE7" w14:textId="77777777" w:rsidR="00BE500B" w:rsidRPr="008A0245" w:rsidRDefault="00BE500B" w:rsidP="008A0245">
      <w:pPr>
        <w:tabs>
          <w:tab w:val="left" w:pos="0"/>
        </w:tabs>
        <w:rPr>
          <w:b/>
          <w:bCs/>
          <w:color w:val="000000"/>
          <w:sz w:val="22"/>
          <w:szCs w:val="22"/>
        </w:rPr>
      </w:pPr>
      <w:bookmarkStart w:id="0" w:name="_GoBack"/>
      <w:bookmarkEnd w:id="0"/>
    </w:p>
    <w:p w14:paraId="567B0551" w14:textId="77777777" w:rsidR="008A0245" w:rsidRPr="008A0245" w:rsidRDefault="008A0245" w:rsidP="008A0245">
      <w:pPr>
        <w:pStyle w:val="NCNormalCentralizado"/>
        <w:tabs>
          <w:tab w:val="left" w:pos="1701"/>
        </w:tabs>
        <w:ind w:right="-2" w:firstLine="1418"/>
        <w:jc w:val="left"/>
        <w:rPr>
          <w:b/>
          <w:bCs/>
          <w:iCs/>
          <w:sz w:val="22"/>
          <w:szCs w:val="22"/>
        </w:rPr>
      </w:pPr>
    </w:p>
    <w:tbl>
      <w:tblPr>
        <w:tblW w:w="9215" w:type="dxa"/>
        <w:tblInd w:w="108" w:type="dxa"/>
        <w:tblLook w:val="04A0" w:firstRow="1" w:lastRow="0" w:firstColumn="1" w:lastColumn="0" w:noHBand="0" w:noVBand="1"/>
      </w:tblPr>
      <w:tblGrid>
        <w:gridCol w:w="3294"/>
        <w:gridCol w:w="3045"/>
        <w:gridCol w:w="2876"/>
      </w:tblGrid>
      <w:tr w:rsidR="008A0245" w:rsidRPr="008A0245" w14:paraId="52B231EE" w14:textId="77777777" w:rsidTr="00BE500B">
        <w:trPr>
          <w:trHeight w:val="1768"/>
        </w:trPr>
        <w:tc>
          <w:tcPr>
            <w:tcW w:w="3294" w:type="dxa"/>
          </w:tcPr>
          <w:p w14:paraId="21030A35" w14:textId="77777777" w:rsidR="008A0245" w:rsidRPr="008A0245" w:rsidRDefault="008A0245" w:rsidP="008A024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A0245">
              <w:rPr>
                <w:b/>
                <w:bCs/>
                <w:color w:val="000000"/>
                <w:sz w:val="22"/>
                <w:szCs w:val="22"/>
                <w:lang w:eastAsia="en-US"/>
              </w:rPr>
              <w:t>DAMIANI DA TV</w:t>
            </w:r>
          </w:p>
          <w:p w14:paraId="0CAB5F3C" w14:textId="77777777" w:rsidR="008A0245" w:rsidRPr="008A0245" w:rsidRDefault="008A0245" w:rsidP="008A024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A0245">
              <w:rPr>
                <w:b/>
                <w:bCs/>
                <w:color w:val="000000"/>
                <w:sz w:val="22"/>
                <w:szCs w:val="22"/>
                <w:lang w:eastAsia="en-US"/>
              </w:rPr>
              <w:t>Vereador PSDB</w:t>
            </w:r>
          </w:p>
          <w:p w14:paraId="25713B51" w14:textId="77777777" w:rsidR="008A0245" w:rsidRPr="008A0245" w:rsidRDefault="008A0245" w:rsidP="008A0245">
            <w:pPr>
              <w:tabs>
                <w:tab w:val="left" w:pos="0"/>
              </w:tabs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2B63278F" w14:textId="77777777" w:rsidR="008A0245" w:rsidRPr="008A0245" w:rsidRDefault="008A0245" w:rsidP="008A0245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68973A88" w14:textId="77777777" w:rsidR="008A0245" w:rsidRPr="008A0245" w:rsidRDefault="008A0245" w:rsidP="008A0245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8A0245">
              <w:rPr>
                <w:b/>
                <w:bCs/>
                <w:sz w:val="22"/>
                <w:szCs w:val="22"/>
                <w:lang w:eastAsia="en-US"/>
              </w:rPr>
              <w:t>MARLON ZANELLA</w:t>
            </w:r>
          </w:p>
          <w:p w14:paraId="0CAD5305" w14:textId="77777777" w:rsidR="008A0245" w:rsidRPr="008A0245" w:rsidRDefault="008A0245" w:rsidP="008A0245">
            <w:pPr>
              <w:tabs>
                <w:tab w:val="left" w:pos="0"/>
              </w:tabs>
              <w:rPr>
                <w:b/>
                <w:bCs/>
                <w:sz w:val="22"/>
                <w:szCs w:val="22"/>
                <w:lang w:eastAsia="en-US"/>
              </w:rPr>
            </w:pPr>
            <w:r w:rsidRPr="008A0245">
              <w:rPr>
                <w:b/>
                <w:bCs/>
                <w:sz w:val="22"/>
                <w:szCs w:val="22"/>
                <w:lang w:eastAsia="en-US"/>
              </w:rPr>
              <w:t xml:space="preserve">                       Vereador MDB</w:t>
            </w:r>
          </w:p>
        </w:tc>
        <w:tc>
          <w:tcPr>
            <w:tcW w:w="3045" w:type="dxa"/>
          </w:tcPr>
          <w:p w14:paraId="70569199" w14:textId="14A7DF94" w:rsidR="008A0245" w:rsidRDefault="00BE500B" w:rsidP="008A024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ZÉ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DA PANTANAL</w:t>
            </w:r>
            <w:proofErr w:type="gramEnd"/>
          </w:p>
          <w:p w14:paraId="0738F421" w14:textId="54933860" w:rsidR="00BE500B" w:rsidRPr="008A0245" w:rsidRDefault="00BE500B" w:rsidP="008A024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Vereador MDB</w:t>
            </w:r>
          </w:p>
          <w:p w14:paraId="16CA1599" w14:textId="77777777" w:rsidR="008A0245" w:rsidRPr="008A0245" w:rsidRDefault="008A0245" w:rsidP="008A0245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2EE68BCD" w14:textId="77777777" w:rsidR="00BE500B" w:rsidRDefault="00BE500B" w:rsidP="008A0245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61AB3F49" w14:textId="77777777" w:rsidR="008A0245" w:rsidRPr="008A0245" w:rsidRDefault="008A0245" w:rsidP="008A0245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8A0245">
              <w:rPr>
                <w:b/>
                <w:bCs/>
                <w:sz w:val="22"/>
                <w:szCs w:val="22"/>
                <w:lang w:eastAsia="en-US"/>
              </w:rPr>
              <w:t>ACACIO AMBROSINI</w:t>
            </w:r>
          </w:p>
          <w:p w14:paraId="01A7AFE9" w14:textId="77777777" w:rsidR="008A0245" w:rsidRPr="008A0245" w:rsidRDefault="008A0245" w:rsidP="008A024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A0245">
              <w:rPr>
                <w:b/>
                <w:bCs/>
                <w:sz w:val="22"/>
                <w:szCs w:val="22"/>
                <w:lang w:eastAsia="en-US"/>
              </w:rPr>
              <w:t>Vereador Patriota</w:t>
            </w:r>
          </w:p>
        </w:tc>
        <w:tc>
          <w:tcPr>
            <w:tcW w:w="2876" w:type="dxa"/>
          </w:tcPr>
          <w:p w14:paraId="19142FB3" w14:textId="77777777" w:rsidR="008A0245" w:rsidRPr="008A0245" w:rsidRDefault="008A0245" w:rsidP="008A024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A0245">
              <w:rPr>
                <w:b/>
                <w:bCs/>
                <w:color w:val="000000"/>
                <w:sz w:val="22"/>
                <w:szCs w:val="22"/>
                <w:lang w:eastAsia="en-US"/>
              </w:rPr>
              <w:t>RODRIGO MACHADO</w:t>
            </w:r>
          </w:p>
          <w:p w14:paraId="3676A665" w14:textId="77777777" w:rsidR="008A0245" w:rsidRPr="008A0245" w:rsidRDefault="008A0245" w:rsidP="008A024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A0245">
              <w:rPr>
                <w:b/>
                <w:bCs/>
                <w:color w:val="000000"/>
                <w:sz w:val="22"/>
                <w:szCs w:val="22"/>
                <w:lang w:eastAsia="en-US"/>
              </w:rPr>
              <w:t>Vereador PSDB</w:t>
            </w:r>
          </w:p>
          <w:p w14:paraId="00DA30CC" w14:textId="77777777" w:rsidR="008A0245" w:rsidRPr="008A0245" w:rsidRDefault="008A0245" w:rsidP="008A024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4D8EB177" w14:textId="77777777" w:rsidR="008A0245" w:rsidRPr="008A0245" w:rsidRDefault="008A0245" w:rsidP="008A024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4EBA2920" w14:textId="77777777" w:rsidR="008A0245" w:rsidRPr="008A0245" w:rsidRDefault="008A0245" w:rsidP="008A024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A0245">
              <w:rPr>
                <w:b/>
                <w:bCs/>
                <w:color w:val="000000"/>
                <w:sz w:val="22"/>
                <w:szCs w:val="22"/>
                <w:lang w:eastAsia="en-US"/>
              </w:rPr>
              <w:t>DIOGO KRIGUER</w:t>
            </w:r>
          </w:p>
          <w:p w14:paraId="56C888AA" w14:textId="77777777" w:rsidR="008A0245" w:rsidRPr="008A0245" w:rsidRDefault="008A0245" w:rsidP="008A024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A0245">
              <w:rPr>
                <w:b/>
                <w:bCs/>
                <w:color w:val="000000"/>
                <w:sz w:val="22"/>
                <w:szCs w:val="22"/>
                <w:lang w:eastAsia="en-US"/>
              </w:rPr>
              <w:t>Vereador PSDB</w:t>
            </w:r>
          </w:p>
          <w:p w14:paraId="662FCC01" w14:textId="77777777" w:rsidR="008A0245" w:rsidRPr="008A0245" w:rsidRDefault="008A0245" w:rsidP="008A024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19326310" w14:textId="2EFA54C8" w:rsidR="008A0245" w:rsidRDefault="008A0245" w:rsidP="008A0245">
      <w:pPr>
        <w:pStyle w:val="NCNormalCentralizado"/>
        <w:tabs>
          <w:tab w:val="left" w:pos="1701"/>
        </w:tabs>
        <w:ind w:right="-2"/>
        <w:jc w:val="left"/>
        <w:rPr>
          <w:sz w:val="22"/>
          <w:szCs w:val="22"/>
        </w:rPr>
      </w:pPr>
      <w:r w:rsidRPr="008A0245">
        <w:rPr>
          <w:sz w:val="22"/>
          <w:szCs w:val="22"/>
        </w:rPr>
        <w:t xml:space="preserve">    </w:t>
      </w:r>
      <w:r w:rsidRPr="008A0245">
        <w:rPr>
          <w:sz w:val="22"/>
          <w:szCs w:val="22"/>
        </w:rPr>
        <w:tab/>
      </w:r>
    </w:p>
    <w:p w14:paraId="4CBD0F3C" w14:textId="77777777" w:rsidR="00BE500B" w:rsidRDefault="00BE500B" w:rsidP="008A0245">
      <w:pPr>
        <w:pStyle w:val="NCNormalCentralizado"/>
        <w:tabs>
          <w:tab w:val="left" w:pos="1701"/>
        </w:tabs>
        <w:ind w:right="-2"/>
        <w:jc w:val="left"/>
        <w:rPr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10"/>
      </w:tblGrid>
      <w:tr w:rsidR="00BE500B" w:rsidRPr="00BE500B" w14:paraId="27B04BFB" w14:textId="77777777" w:rsidTr="00BE500B">
        <w:tc>
          <w:tcPr>
            <w:tcW w:w="2409" w:type="dxa"/>
          </w:tcPr>
          <w:p w14:paraId="2ACD011A" w14:textId="77777777" w:rsidR="00BE500B" w:rsidRPr="00BE500B" w:rsidRDefault="00BE500B" w:rsidP="00BE500B">
            <w:pPr>
              <w:tabs>
                <w:tab w:val="left" w:pos="5320"/>
              </w:tabs>
              <w:ind w:right="-851"/>
              <w:rPr>
                <w:b/>
                <w:bCs/>
                <w:sz w:val="22"/>
                <w:szCs w:val="22"/>
                <w:lang w:eastAsia="en-US"/>
              </w:rPr>
            </w:pPr>
            <w:r w:rsidRPr="00BE500B">
              <w:rPr>
                <w:b/>
                <w:bCs/>
                <w:sz w:val="22"/>
                <w:szCs w:val="22"/>
                <w:lang w:eastAsia="en-US"/>
              </w:rPr>
              <w:t>JANE DELALIBERA</w:t>
            </w:r>
          </w:p>
          <w:p w14:paraId="15B012D9" w14:textId="77777777" w:rsidR="00BE500B" w:rsidRPr="00BE500B" w:rsidRDefault="00BE500B" w:rsidP="00BE500B">
            <w:pPr>
              <w:tabs>
                <w:tab w:val="left" w:pos="0"/>
              </w:tabs>
              <w:rPr>
                <w:b/>
                <w:bCs/>
                <w:sz w:val="22"/>
                <w:szCs w:val="22"/>
                <w:lang w:eastAsia="en-US"/>
              </w:rPr>
            </w:pPr>
            <w:r w:rsidRPr="00BE500B">
              <w:rPr>
                <w:b/>
                <w:bCs/>
                <w:sz w:val="22"/>
                <w:szCs w:val="22"/>
                <w:lang w:eastAsia="en-US"/>
              </w:rPr>
              <w:t xml:space="preserve">     Vereadora PL</w:t>
            </w:r>
          </w:p>
          <w:p w14:paraId="05684D9A" w14:textId="77777777" w:rsidR="00BE500B" w:rsidRPr="00BE500B" w:rsidRDefault="00BE500B" w:rsidP="008A0245">
            <w:pPr>
              <w:pStyle w:val="NCNormalCentralizado"/>
              <w:tabs>
                <w:tab w:val="left" w:pos="1701"/>
              </w:tabs>
              <w:ind w:right="-2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14:paraId="75525779" w14:textId="3DB74FAA" w:rsidR="00BE500B" w:rsidRPr="00BE500B" w:rsidRDefault="00BE500B" w:rsidP="00BE500B">
            <w:pPr>
              <w:tabs>
                <w:tab w:val="left" w:pos="5320"/>
              </w:tabs>
              <w:ind w:right="-851"/>
              <w:rPr>
                <w:b/>
                <w:bCs/>
                <w:sz w:val="22"/>
                <w:szCs w:val="22"/>
                <w:lang w:eastAsia="en-US"/>
              </w:rPr>
            </w:pPr>
            <w:r w:rsidRPr="00BE500B">
              <w:rPr>
                <w:b/>
                <w:bCs/>
                <w:sz w:val="22"/>
                <w:szCs w:val="22"/>
                <w:lang w:eastAsia="en-US"/>
              </w:rPr>
              <w:t xml:space="preserve">      </w:t>
            </w:r>
            <w:r w:rsidRPr="00BE500B">
              <w:rPr>
                <w:b/>
                <w:bCs/>
                <w:sz w:val="22"/>
                <w:szCs w:val="22"/>
                <w:lang w:eastAsia="en-US"/>
              </w:rPr>
              <w:t>IAGO MELLA</w:t>
            </w:r>
          </w:p>
          <w:p w14:paraId="72F2C4CD" w14:textId="3C7814E9" w:rsidR="00BE500B" w:rsidRPr="00BE500B" w:rsidRDefault="00BE500B" w:rsidP="00BE500B">
            <w:pPr>
              <w:tabs>
                <w:tab w:val="left" w:pos="5320"/>
              </w:tabs>
              <w:ind w:right="-851"/>
              <w:rPr>
                <w:b/>
                <w:bCs/>
                <w:sz w:val="22"/>
                <w:szCs w:val="22"/>
                <w:lang w:eastAsia="en-US"/>
              </w:rPr>
            </w:pPr>
            <w:r w:rsidRPr="00BE500B">
              <w:rPr>
                <w:b/>
                <w:bCs/>
                <w:sz w:val="22"/>
                <w:szCs w:val="22"/>
                <w:lang w:eastAsia="en-US"/>
              </w:rPr>
              <w:t xml:space="preserve">   </w:t>
            </w:r>
            <w:proofErr w:type="gramStart"/>
            <w:r w:rsidRPr="00BE500B">
              <w:rPr>
                <w:b/>
                <w:bCs/>
                <w:sz w:val="22"/>
                <w:szCs w:val="22"/>
                <w:lang w:eastAsia="en-US"/>
              </w:rPr>
              <w:t>Vereador Podemos</w:t>
            </w:r>
            <w:proofErr w:type="gramEnd"/>
          </w:p>
          <w:p w14:paraId="0D75C5AB" w14:textId="77777777" w:rsidR="00BE500B" w:rsidRPr="00BE500B" w:rsidRDefault="00BE500B" w:rsidP="008A0245">
            <w:pPr>
              <w:pStyle w:val="NCNormalCentralizado"/>
              <w:tabs>
                <w:tab w:val="left" w:pos="1701"/>
              </w:tabs>
              <w:ind w:right="-2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14:paraId="4C2F33D8" w14:textId="77777777" w:rsidR="00BE500B" w:rsidRPr="00BE500B" w:rsidRDefault="00BE500B" w:rsidP="00BE500B">
            <w:pPr>
              <w:tabs>
                <w:tab w:val="left" w:pos="5320"/>
              </w:tabs>
              <w:ind w:right="-1"/>
              <w:rPr>
                <w:b/>
                <w:bCs/>
                <w:sz w:val="22"/>
                <w:szCs w:val="22"/>
                <w:lang w:eastAsia="en-US"/>
              </w:rPr>
            </w:pPr>
            <w:r w:rsidRPr="00BE500B">
              <w:rPr>
                <w:b/>
                <w:bCs/>
                <w:sz w:val="22"/>
                <w:szCs w:val="22"/>
                <w:lang w:eastAsia="en-US"/>
              </w:rPr>
              <w:t>CELSO KOZAK</w:t>
            </w:r>
          </w:p>
          <w:p w14:paraId="49E4C5E7" w14:textId="77777777" w:rsidR="00BE500B" w:rsidRPr="00BE500B" w:rsidRDefault="00BE500B" w:rsidP="00BE500B">
            <w:pPr>
              <w:tabs>
                <w:tab w:val="left" w:pos="0"/>
              </w:tabs>
              <w:rPr>
                <w:b/>
                <w:bCs/>
                <w:sz w:val="22"/>
                <w:szCs w:val="22"/>
                <w:lang w:eastAsia="en-US"/>
              </w:rPr>
            </w:pPr>
            <w:r w:rsidRPr="00BE500B">
              <w:rPr>
                <w:b/>
                <w:bCs/>
                <w:sz w:val="22"/>
                <w:szCs w:val="22"/>
                <w:lang w:eastAsia="en-US"/>
              </w:rPr>
              <w:t xml:space="preserve"> Vereador PSDB</w:t>
            </w:r>
          </w:p>
          <w:p w14:paraId="7A2CF7DA" w14:textId="77777777" w:rsidR="00BE500B" w:rsidRPr="00BE500B" w:rsidRDefault="00BE500B" w:rsidP="008A0245">
            <w:pPr>
              <w:pStyle w:val="NCNormalCentralizado"/>
              <w:tabs>
                <w:tab w:val="left" w:pos="1701"/>
              </w:tabs>
              <w:ind w:right="-2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6888FFFD" w14:textId="77777777" w:rsidR="00BE500B" w:rsidRPr="00BE500B" w:rsidRDefault="00BE500B" w:rsidP="008A0245">
            <w:pPr>
              <w:pStyle w:val="NCNormalCentralizado"/>
              <w:tabs>
                <w:tab w:val="left" w:pos="1701"/>
              </w:tabs>
              <w:ind w:right="-2"/>
              <w:jc w:val="left"/>
              <w:rPr>
                <w:b/>
                <w:sz w:val="22"/>
                <w:szCs w:val="22"/>
              </w:rPr>
            </w:pPr>
            <w:r w:rsidRPr="00BE500B">
              <w:rPr>
                <w:b/>
                <w:sz w:val="22"/>
                <w:szCs w:val="22"/>
              </w:rPr>
              <w:t>MAURICIO GOMES</w:t>
            </w:r>
          </w:p>
          <w:p w14:paraId="2A2D5205" w14:textId="65C70004" w:rsidR="00BE500B" w:rsidRPr="00BE500B" w:rsidRDefault="00BE500B" w:rsidP="008A0245">
            <w:pPr>
              <w:pStyle w:val="NCNormalCentralizado"/>
              <w:tabs>
                <w:tab w:val="left" w:pos="1701"/>
              </w:tabs>
              <w:ind w:right="-2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Pr="00BE500B">
              <w:rPr>
                <w:b/>
                <w:sz w:val="22"/>
                <w:szCs w:val="22"/>
              </w:rPr>
              <w:t>Vereador PSB</w:t>
            </w:r>
          </w:p>
        </w:tc>
      </w:tr>
    </w:tbl>
    <w:p w14:paraId="5D8DF18A" w14:textId="6AD17B47" w:rsidR="00BE500B" w:rsidRDefault="00BE500B" w:rsidP="00BE500B">
      <w:pPr>
        <w:pStyle w:val="NCNormalCentralizado"/>
        <w:tabs>
          <w:tab w:val="left" w:pos="1701"/>
        </w:tabs>
        <w:ind w:right="-2"/>
        <w:jc w:val="left"/>
        <w:rPr>
          <w:sz w:val="22"/>
          <w:szCs w:val="22"/>
        </w:rPr>
      </w:pPr>
    </w:p>
    <w:sectPr w:rsidR="00BE500B" w:rsidSect="008A0245">
      <w:headerReference w:type="default" r:id="rId8"/>
      <w:pgSz w:w="11907" w:h="16840" w:code="9"/>
      <w:pgMar w:top="2552" w:right="992" w:bottom="284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1148D" w14:textId="77777777" w:rsidR="00C213BD" w:rsidRDefault="00C213BD">
      <w:r>
        <w:separator/>
      </w:r>
    </w:p>
  </w:endnote>
  <w:endnote w:type="continuationSeparator" w:id="0">
    <w:p w14:paraId="17E73A81" w14:textId="77777777" w:rsidR="00C213BD" w:rsidRDefault="00C21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4CD691" w14:textId="77777777" w:rsidR="00C213BD" w:rsidRDefault="00C213BD">
      <w:r>
        <w:separator/>
      </w:r>
    </w:p>
  </w:footnote>
  <w:footnote w:type="continuationSeparator" w:id="0">
    <w:p w14:paraId="06A9BBBD" w14:textId="77777777" w:rsidR="00C213BD" w:rsidRDefault="00C213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693B0" w14:textId="77777777" w:rsidR="00180363" w:rsidRDefault="00180363">
    <w:pPr>
      <w:jc w:val="center"/>
      <w:rPr>
        <w:b/>
        <w:sz w:val="28"/>
      </w:rPr>
    </w:pPr>
  </w:p>
  <w:p w14:paraId="40BCACC4" w14:textId="77777777" w:rsidR="00180363" w:rsidRDefault="0018036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2A2"/>
    <w:rsid w:val="00005DD8"/>
    <w:rsid w:val="0002139F"/>
    <w:rsid w:val="000364B7"/>
    <w:rsid w:val="00056352"/>
    <w:rsid w:val="00064B6A"/>
    <w:rsid w:val="000A0850"/>
    <w:rsid w:val="000C1093"/>
    <w:rsid w:val="000D406F"/>
    <w:rsid w:val="000E5740"/>
    <w:rsid w:val="000F1471"/>
    <w:rsid w:val="00120C13"/>
    <w:rsid w:val="001219D4"/>
    <w:rsid w:val="00126FD5"/>
    <w:rsid w:val="00180363"/>
    <w:rsid w:val="001828A0"/>
    <w:rsid w:val="00184F87"/>
    <w:rsid w:val="00195341"/>
    <w:rsid w:val="001C069F"/>
    <w:rsid w:val="002133C6"/>
    <w:rsid w:val="002738A3"/>
    <w:rsid w:val="00276A7E"/>
    <w:rsid w:val="00294AEC"/>
    <w:rsid w:val="003005CF"/>
    <w:rsid w:val="00355FD0"/>
    <w:rsid w:val="003705A2"/>
    <w:rsid w:val="003A08DF"/>
    <w:rsid w:val="003C5371"/>
    <w:rsid w:val="003C7658"/>
    <w:rsid w:val="003D5922"/>
    <w:rsid w:val="003E59A6"/>
    <w:rsid w:val="00434525"/>
    <w:rsid w:val="00454803"/>
    <w:rsid w:val="004632E8"/>
    <w:rsid w:val="004700E9"/>
    <w:rsid w:val="004B22B2"/>
    <w:rsid w:val="004B3486"/>
    <w:rsid w:val="005422A2"/>
    <w:rsid w:val="005C0EFF"/>
    <w:rsid w:val="005D496C"/>
    <w:rsid w:val="005F3416"/>
    <w:rsid w:val="005F5EE2"/>
    <w:rsid w:val="006363F6"/>
    <w:rsid w:val="00686942"/>
    <w:rsid w:val="00687AAA"/>
    <w:rsid w:val="006A020E"/>
    <w:rsid w:val="007111A9"/>
    <w:rsid w:val="00713955"/>
    <w:rsid w:val="00715324"/>
    <w:rsid w:val="00717998"/>
    <w:rsid w:val="007320A7"/>
    <w:rsid w:val="007579A0"/>
    <w:rsid w:val="00771989"/>
    <w:rsid w:val="0078721A"/>
    <w:rsid w:val="007A598F"/>
    <w:rsid w:val="007D03A7"/>
    <w:rsid w:val="00825E67"/>
    <w:rsid w:val="00826B73"/>
    <w:rsid w:val="00842FDE"/>
    <w:rsid w:val="00857F31"/>
    <w:rsid w:val="00864D79"/>
    <w:rsid w:val="00871821"/>
    <w:rsid w:val="00875081"/>
    <w:rsid w:val="008A0245"/>
    <w:rsid w:val="008A73A3"/>
    <w:rsid w:val="008C09E4"/>
    <w:rsid w:val="008D4816"/>
    <w:rsid w:val="008F00EF"/>
    <w:rsid w:val="00953C14"/>
    <w:rsid w:val="00977ECF"/>
    <w:rsid w:val="009A4489"/>
    <w:rsid w:val="009C6AB9"/>
    <w:rsid w:val="009D5BF0"/>
    <w:rsid w:val="00A3640C"/>
    <w:rsid w:val="00A37439"/>
    <w:rsid w:val="00A60ABD"/>
    <w:rsid w:val="00AB50C4"/>
    <w:rsid w:val="00AF25E3"/>
    <w:rsid w:val="00AF4375"/>
    <w:rsid w:val="00B37BF2"/>
    <w:rsid w:val="00B47826"/>
    <w:rsid w:val="00B666FF"/>
    <w:rsid w:val="00B67AB1"/>
    <w:rsid w:val="00B777BE"/>
    <w:rsid w:val="00B81A03"/>
    <w:rsid w:val="00B932C3"/>
    <w:rsid w:val="00B9445A"/>
    <w:rsid w:val="00B9552D"/>
    <w:rsid w:val="00BA44CA"/>
    <w:rsid w:val="00BE500B"/>
    <w:rsid w:val="00C142E1"/>
    <w:rsid w:val="00C213BD"/>
    <w:rsid w:val="00C21D1D"/>
    <w:rsid w:val="00C304F2"/>
    <w:rsid w:val="00C5535C"/>
    <w:rsid w:val="00C60C36"/>
    <w:rsid w:val="00CA22D7"/>
    <w:rsid w:val="00CB5C75"/>
    <w:rsid w:val="00D0780A"/>
    <w:rsid w:val="00D82CFB"/>
    <w:rsid w:val="00DB509D"/>
    <w:rsid w:val="00DE173E"/>
    <w:rsid w:val="00DE64A3"/>
    <w:rsid w:val="00DE7A88"/>
    <w:rsid w:val="00E0168B"/>
    <w:rsid w:val="00E559CC"/>
    <w:rsid w:val="00F0681D"/>
    <w:rsid w:val="00F32429"/>
    <w:rsid w:val="00F92304"/>
    <w:rsid w:val="00FB2A07"/>
    <w:rsid w:val="00FC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FCE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AF4375"/>
    <w:pPr>
      <w:spacing w:before="100" w:beforeAutospacing="1" w:after="100" w:afterAutospacing="1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har">
    <w:name w:val="Título 5 Char"/>
    <w:basedOn w:val="Fontepargpadro"/>
    <w:link w:val="Ttulo5"/>
    <w:uiPriority w:val="9"/>
    <w:rsid w:val="00AF437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AF43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F4375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AF4375"/>
    <w:rPr>
      <w:b/>
      <w:bCs/>
    </w:rPr>
  </w:style>
  <w:style w:type="paragraph" w:customStyle="1" w:styleId="NCNormalCentralizado">
    <w:name w:val="NC Normal Centralizado"/>
    <w:rsid w:val="00C5535C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F00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00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534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5341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AF4375"/>
    <w:pPr>
      <w:spacing w:before="100" w:beforeAutospacing="1" w:after="100" w:afterAutospacing="1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har">
    <w:name w:val="Título 5 Char"/>
    <w:basedOn w:val="Fontepargpadro"/>
    <w:link w:val="Ttulo5"/>
    <w:uiPriority w:val="9"/>
    <w:rsid w:val="00AF437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AF43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F4375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AF4375"/>
    <w:rPr>
      <w:b/>
      <w:bCs/>
    </w:rPr>
  </w:style>
  <w:style w:type="paragraph" w:customStyle="1" w:styleId="NCNormalCentralizado">
    <w:name w:val="NC Normal Centralizado"/>
    <w:rsid w:val="00C5535C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F00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00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534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534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1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F7C44-D7B7-4E95-8988-2BE163B9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40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33</cp:revision>
  <cp:lastPrinted>2021-06-24T11:07:00Z</cp:lastPrinted>
  <dcterms:created xsi:type="dcterms:W3CDTF">2021-06-09T15:57:00Z</dcterms:created>
  <dcterms:modified xsi:type="dcterms:W3CDTF">2021-06-25T12:11:00Z</dcterms:modified>
</cp:coreProperties>
</file>